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走三线路  我国航天三线基地建设秘辛</w:t>
      </w:r>
    </w:p>
    <w:p>
      <w:r>
        <w:t>作者：《中国航天报》编著</w:t>
      </w:r>
    </w:p>
    <w:p>
      <w:r>
        <w:t>出版社：北京:中国宇航出版社,2016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重走三线路  我国航天三线基地建设秘辛 评论地址：https://www.jiaokey.com/book/detail/1429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